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咪咕投投cabine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t2.2.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/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Cabinet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.2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咪咕投投cabinet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.2.0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智能投递柜V2.2.0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/12/1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default" w:ascii="宋体" w:hAnsi="宋体" w:eastAsia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="宋体" w:hAnsi="宋体"/>
          <w:iCs/>
          <w:lang w:val="en-US" w:eastAsia="zh-CN"/>
        </w:rPr>
        <w:t>智能投递柜V2.2.0需求文档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.2.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、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、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8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2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  <w:t>目前咪咕投投无法对客户端自动升级，加重了每次版本发布的工作量。</w:t>
            </w:r>
          </w:p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  <w:t>考虑今后咪咕投投的推广，为适应不同客户的使用，需要开发咪咕投投客户端自动升级的功能。</w:t>
            </w:r>
          </w:p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  <w:t>需求编号：03120314864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4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1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3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、石明洲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7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、石明洲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2/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20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2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4.6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.2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37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 </w:t>
      </w:r>
      <w:r>
        <w:rPr>
          <w:rFonts w:hint="eastAsia"/>
          <w:kern w:val="44"/>
          <w:szCs w:val="21"/>
        </w:rPr>
        <w:object>
          <v:shape id="_x0000_i1027" o:spt="75" type="#_x0000_t75" style="height:65.4pt;width:72.6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7" DrawAspect="Icon" ObjectID="_1468075725" r:id="rId1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16754189"/>
      <w:bookmarkStart w:id="16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4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2"/>
      <w:bookmarkStart w:id="18" w:name="_Toc16754190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投点击升级后，开始下载，下载完成后，点击取消按钮，再次升级，未点击(升级版本)按钮，弹框下方显示检测单新版本，正在下载，请稍后字样，直接升级，需要点击升级按钮后文字提示，与直接点击升级流程有差异，建议优化；</w:t>
      </w: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升级页面，升级弹框弹出后，页面可上下滑动，展示不佳</w:t>
      </w:r>
      <w:r>
        <w:rPr>
          <w:rFonts w:hint="eastAsia"/>
          <w:lang w:val="en-US" w:eastAsia="zh-CN"/>
        </w:rPr>
        <w:t>，建议优化。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37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37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37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4">
            <o:LockedField>false</o:LockedField>
          </o:OLEObject>
        </w:object>
      </w:r>
      <w:bookmarkStart w:id="24" w:name="_GoBack"/>
      <w:bookmarkEnd w:id="24"/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0277D"/>
    <w:multiLevelType w:val="singleLevel"/>
    <w:tmpl w:val="8330277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23E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32F42AA"/>
    <w:rsid w:val="038303B7"/>
    <w:rsid w:val="039C7511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17A51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9F1D81"/>
    <w:rsid w:val="09C644F6"/>
    <w:rsid w:val="0AEE62DD"/>
    <w:rsid w:val="0BC54F09"/>
    <w:rsid w:val="0BC76BDF"/>
    <w:rsid w:val="0BFC1EB0"/>
    <w:rsid w:val="0C5F1B5D"/>
    <w:rsid w:val="0C5F414D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846F5F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4764E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7014AD"/>
    <w:rsid w:val="137600B9"/>
    <w:rsid w:val="13856B3C"/>
    <w:rsid w:val="13897EB1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281EB0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8633F6"/>
    <w:rsid w:val="1AA9567A"/>
    <w:rsid w:val="1AAF0EC7"/>
    <w:rsid w:val="1ABE7CB9"/>
    <w:rsid w:val="1AE40591"/>
    <w:rsid w:val="1B5C0D35"/>
    <w:rsid w:val="1B9C7586"/>
    <w:rsid w:val="1BB31847"/>
    <w:rsid w:val="1C10056F"/>
    <w:rsid w:val="1C2E2072"/>
    <w:rsid w:val="1C481DAB"/>
    <w:rsid w:val="1CAB0FFC"/>
    <w:rsid w:val="1CB3187D"/>
    <w:rsid w:val="1CC61FC8"/>
    <w:rsid w:val="1D2101AE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A63235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0FA1947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936676"/>
    <w:rsid w:val="22BC2B0B"/>
    <w:rsid w:val="23A00ACC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51022"/>
    <w:rsid w:val="266B2547"/>
    <w:rsid w:val="26842EC1"/>
    <w:rsid w:val="26BA4AE0"/>
    <w:rsid w:val="26CA4B5A"/>
    <w:rsid w:val="26CC17F3"/>
    <w:rsid w:val="26D031E2"/>
    <w:rsid w:val="274E57D5"/>
    <w:rsid w:val="27530C31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750058"/>
    <w:rsid w:val="2D936EC4"/>
    <w:rsid w:val="2D9C43CC"/>
    <w:rsid w:val="2DEE6AFF"/>
    <w:rsid w:val="2E562513"/>
    <w:rsid w:val="2E706649"/>
    <w:rsid w:val="2EC838CA"/>
    <w:rsid w:val="2F35659E"/>
    <w:rsid w:val="2F445504"/>
    <w:rsid w:val="2F4B45A3"/>
    <w:rsid w:val="2F92611D"/>
    <w:rsid w:val="2FDA1271"/>
    <w:rsid w:val="3080350C"/>
    <w:rsid w:val="308551B5"/>
    <w:rsid w:val="30FA42EA"/>
    <w:rsid w:val="31623A0F"/>
    <w:rsid w:val="316C264D"/>
    <w:rsid w:val="318A78C7"/>
    <w:rsid w:val="319553AE"/>
    <w:rsid w:val="31B664CE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074B52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CF2464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B27C27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1F626D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404D278D"/>
    <w:rsid w:val="405942D3"/>
    <w:rsid w:val="40807BAD"/>
    <w:rsid w:val="409C7D53"/>
    <w:rsid w:val="40A93F31"/>
    <w:rsid w:val="40ED473A"/>
    <w:rsid w:val="410B1390"/>
    <w:rsid w:val="411E3789"/>
    <w:rsid w:val="41476CC3"/>
    <w:rsid w:val="416D0271"/>
    <w:rsid w:val="4185098F"/>
    <w:rsid w:val="41896292"/>
    <w:rsid w:val="41A275BC"/>
    <w:rsid w:val="41AC22AF"/>
    <w:rsid w:val="41B84BB7"/>
    <w:rsid w:val="41EC771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A07AB7"/>
    <w:rsid w:val="46B25C06"/>
    <w:rsid w:val="471C3D3B"/>
    <w:rsid w:val="47310414"/>
    <w:rsid w:val="47704214"/>
    <w:rsid w:val="47830975"/>
    <w:rsid w:val="47902CE6"/>
    <w:rsid w:val="48A55872"/>
    <w:rsid w:val="48A80142"/>
    <w:rsid w:val="490743A9"/>
    <w:rsid w:val="493B49B5"/>
    <w:rsid w:val="494A5489"/>
    <w:rsid w:val="495F3780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CE72C08"/>
    <w:rsid w:val="4D142447"/>
    <w:rsid w:val="4D385DDA"/>
    <w:rsid w:val="4D940679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4D3E95"/>
    <w:rsid w:val="505D71AF"/>
    <w:rsid w:val="50643901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B82B28"/>
    <w:rsid w:val="55C3753F"/>
    <w:rsid w:val="562603E4"/>
    <w:rsid w:val="565A6BFE"/>
    <w:rsid w:val="569D6A0B"/>
    <w:rsid w:val="56F60A2F"/>
    <w:rsid w:val="570B70FE"/>
    <w:rsid w:val="573072A7"/>
    <w:rsid w:val="57874B1F"/>
    <w:rsid w:val="578F13AC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AC1339"/>
    <w:rsid w:val="5A07174D"/>
    <w:rsid w:val="5A383AAF"/>
    <w:rsid w:val="5A995441"/>
    <w:rsid w:val="5B1A5E83"/>
    <w:rsid w:val="5B20148D"/>
    <w:rsid w:val="5B264074"/>
    <w:rsid w:val="5B392037"/>
    <w:rsid w:val="5B3A2259"/>
    <w:rsid w:val="5B7D2BFD"/>
    <w:rsid w:val="5BBC63E4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4B6002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47352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742FE9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926142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0D6B2F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1B6194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BF6A91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215DA8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E6342E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3</TotalTime>
  <ScaleCrop>false</ScaleCrop>
  <LinksUpToDate>false</LinksUpToDate>
  <CharactersWithSpaces>38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245</cp:lastModifiedBy>
  <dcterms:modified xsi:type="dcterms:W3CDTF">2020-12-08T06:01:1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